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心墙上种一朵百合花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心墙上种一朵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84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在心墙上种一朵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